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BD57" w14:textId="755718F1" w:rsidR="001D3D9C" w:rsidRPr="00174710" w:rsidRDefault="002805C9" w:rsidP="001D3D9C">
      <w:pPr>
        <w:rPr>
          <w:b/>
          <w:bCs/>
          <w:sz w:val="16"/>
          <w:szCs w:val="16"/>
          <w:lang w:val="en-US"/>
        </w:rPr>
      </w:pPr>
      <w:r>
        <w:rPr>
          <w:b/>
          <w:bCs/>
          <w:sz w:val="30"/>
          <w:szCs w:val="30"/>
          <w:lang w:val="en-US"/>
        </w:rPr>
        <w:t xml:space="preserve">Assignment </w:t>
      </w:r>
      <w:r w:rsidR="00AC00AE">
        <w:rPr>
          <w:b/>
          <w:bCs/>
          <w:sz w:val="30"/>
          <w:szCs w:val="30"/>
          <w:lang w:val="en-US"/>
        </w:rPr>
        <w:t>1</w:t>
      </w:r>
      <w:r>
        <w:rPr>
          <w:b/>
          <w:bCs/>
          <w:sz w:val="30"/>
          <w:szCs w:val="30"/>
          <w:lang w:val="en-US"/>
        </w:rPr>
        <w:t xml:space="preserve"> – </w:t>
      </w:r>
      <w:r w:rsidR="00AC00AE">
        <w:rPr>
          <w:b/>
          <w:bCs/>
          <w:sz w:val="30"/>
          <w:szCs w:val="30"/>
          <w:lang w:val="en-US"/>
        </w:rPr>
        <w:t>Physics</w:t>
      </w:r>
      <w:r w:rsidR="002359EA">
        <w:rPr>
          <w:b/>
          <w:bCs/>
          <w:sz w:val="30"/>
          <w:szCs w:val="30"/>
          <w:lang w:val="en-US"/>
        </w:rPr>
        <w:t xml:space="preserve"> (Air </w:t>
      </w:r>
      <w:r w:rsidR="002359EA" w:rsidRPr="002359EA">
        <w:rPr>
          <w:b/>
          <w:bCs/>
          <w:sz w:val="30"/>
          <w:szCs w:val="30"/>
          <w:lang w:val="en-US"/>
        </w:rPr>
        <w:t>H</w:t>
      </w:r>
      <w:r w:rsidR="002359EA">
        <w:rPr>
          <w:b/>
          <w:bCs/>
          <w:sz w:val="30"/>
          <w:szCs w:val="30"/>
          <w:lang w:val="en-US"/>
        </w:rPr>
        <w:t>ockey)</w:t>
      </w:r>
      <w:r w:rsidR="00521A0F">
        <w:rPr>
          <w:b/>
          <w:bCs/>
          <w:sz w:val="30"/>
          <w:szCs w:val="30"/>
          <w:lang w:val="en-US"/>
        </w:rPr>
        <w:br/>
      </w:r>
    </w:p>
    <w:p w14:paraId="5EA4B043" w14:textId="6C21BB74" w:rsidR="00E96269" w:rsidRDefault="00E96269">
      <w:pPr>
        <w:pStyle w:val="Heading2"/>
        <w:numPr>
          <w:ilvl w:val="0"/>
          <w:numId w:val="1"/>
        </w:numPr>
        <w:rPr>
          <w:lang w:val="nl-NL"/>
        </w:rPr>
      </w:pPr>
      <w:r>
        <w:rPr>
          <w:lang w:val="nl-NL"/>
        </w:rPr>
        <w:t>Intro</w:t>
      </w:r>
    </w:p>
    <w:p w14:paraId="0FD58491" w14:textId="77777777" w:rsidR="00D84F6B" w:rsidRDefault="00D84F6B" w:rsidP="00D84F6B">
      <w:r>
        <w:t>The physics assignment will be a simulation of a game of air hockey with an artificial</w:t>
      </w:r>
      <w:r>
        <w:t xml:space="preserve"> </w:t>
      </w:r>
      <w:r>
        <w:t>intelligent opponent. You are required to produce the game so that begin the game</w:t>
      </w:r>
      <w:r>
        <w:t xml:space="preserve"> </w:t>
      </w:r>
      <w:r>
        <w:t>with</w:t>
      </w:r>
      <w:r>
        <w:t>:</w:t>
      </w:r>
    </w:p>
    <w:p w14:paraId="118FE6AE" w14:textId="12FB3458" w:rsidR="00D84F6B" w:rsidRDefault="00C14244" w:rsidP="00D84F6B">
      <w:pPr>
        <w:pStyle w:val="ListParagraph"/>
        <w:numPr>
          <w:ilvl w:val="0"/>
          <w:numId w:val="11"/>
        </w:numPr>
      </w:pPr>
      <w:r>
        <w:t>A</w:t>
      </w:r>
      <w:r w:rsidR="00D84F6B">
        <w:rPr>
          <w:rFonts w:hint="eastAsia"/>
        </w:rPr>
        <w:t xml:space="preserve"> countdown to prepare the player</w:t>
      </w:r>
      <w:r w:rsidR="001279B0">
        <w:t xml:space="preserve">. </w:t>
      </w:r>
      <w:r w:rsidR="001279B0">
        <w:rPr>
          <w:noProof/>
          <w:lang w:val="en-US"/>
        </w:rPr>
        <w:drawing>
          <wp:inline distT="0" distB="0" distL="0" distR="0" wp14:anchorId="4A13D36F" wp14:editId="75A31D64">
            <wp:extent cx="140335" cy="109855"/>
            <wp:effectExtent l="0" t="0" r="0" b="4445"/>
            <wp:docPr id="1102365180" name="Picture 110236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B5927" w14:textId="276531EF" w:rsidR="00C14244" w:rsidRDefault="00C14244" w:rsidP="00D84F6B">
      <w:pPr>
        <w:pStyle w:val="ListParagraph"/>
        <w:numPr>
          <w:ilvl w:val="0"/>
          <w:numId w:val="11"/>
        </w:numPr>
      </w:pPr>
      <w:r>
        <w:t>A</w:t>
      </w:r>
      <w:r w:rsidR="00D84F6B">
        <w:rPr>
          <w:rFonts w:hint="eastAsia"/>
        </w:rPr>
        <w:t>llow the game to run between the player and the AI opponent</w:t>
      </w:r>
      <w:r w:rsidR="00536238">
        <w:t>.</w:t>
      </w:r>
    </w:p>
    <w:p w14:paraId="654AB00E" w14:textId="26BBA55A" w:rsidR="00C14244" w:rsidRDefault="00C14244" w:rsidP="00D84F6B">
      <w:pPr>
        <w:pStyle w:val="ListParagraph"/>
        <w:numPr>
          <w:ilvl w:val="0"/>
          <w:numId w:val="11"/>
        </w:numPr>
      </w:pPr>
      <w:r>
        <w:t>E</w:t>
      </w:r>
      <w:r w:rsidR="00D84F6B">
        <w:rPr>
          <w:rFonts w:hint="eastAsia"/>
        </w:rPr>
        <w:t xml:space="preserve">ach character </w:t>
      </w:r>
      <w:r w:rsidR="00330704">
        <w:t>(</w:t>
      </w:r>
      <w:r w:rsidR="00D84F6B">
        <w:rPr>
          <w:rFonts w:hint="eastAsia"/>
        </w:rPr>
        <w:t>the player avatar, and the AI opponent) can score points</w:t>
      </w:r>
      <w:r>
        <w:t xml:space="preserve"> </w:t>
      </w:r>
      <w:r w:rsidR="00D84F6B">
        <w:t xml:space="preserve">against each other by moving past their </w:t>
      </w:r>
      <w:r>
        <w:t>opponent’s</w:t>
      </w:r>
      <w:r w:rsidR="00D84F6B">
        <w:t xml:space="preserve"> goal posts</w:t>
      </w:r>
      <w:r>
        <w:t>.</w:t>
      </w:r>
    </w:p>
    <w:p w14:paraId="49770C40" w14:textId="55571BC0" w:rsidR="00C14244" w:rsidRDefault="00D84F6B" w:rsidP="00D84F6B">
      <w:pPr>
        <w:pStyle w:val="ListParagraph"/>
        <w:numPr>
          <w:ilvl w:val="0"/>
          <w:numId w:val="11"/>
        </w:numPr>
      </w:pPr>
      <w:r>
        <w:rPr>
          <w:rFonts w:hint="eastAsia"/>
        </w:rPr>
        <w:t xml:space="preserve">Game ends when one of the opponents reaches five </w:t>
      </w:r>
      <w:r w:rsidR="00C14244">
        <w:t>points.</w:t>
      </w:r>
    </w:p>
    <w:p w14:paraId="384792FA" w14:textId="77777777" w:rsidR="00C14244" w:rsidRDefault="00D84F6B" w:rsidP="00D84F6B">
      <w:pPr>
        <w:pStyle w:val="ListParagraph"/>
        <w:numPr>
          <w:ilvl w:val="0"/>
          <w:numId w:val="11"/>
        </w:numPr>
      </w:pPr>
      <w:r>
        <w:rPr>
          <w:rFonts w:hint="eastAsia"/>
        </w:rPr>
        <w:t>Communicate to the player that they have either won or lost</w:t>
      </w:r>
      <w:r w:rsidR="00C14244">
        <w:t>.</w:t>
      </w:r>
    </w:p>
    <w:p w14:paraId="0529CC36" w14:textId="2CDE5EEF" w:rsidR="00A37FCA" w:rsidRPr="00A37FCA" w:rsidRDefault="00D84F6B" w:rsidP="00D84F6B">
      <w:pPr>
        <w:pStyle w:val="ListParagraph"/>
        <w:numPr>
          <w:ilvl w:val="0"/>
          <w:numId w:val="11"/>
        </w:numPr>
      </w:pPr>
      <w:r>
        <w:rPr>
          <w:rFonts w:hint="eastAsia"/>
        </w:rPr>
        <w:t>Allow the player to play again</w:t>
      </w:r>
      <w:r w:rsidR="00C14244">
        <w:t>.</w:t>
      </w:r>
      <w:r w:rsidR="00A37FCA">
        <w:br/>
      </w:r>
    </w:p>
    <w:p w14:paraId="034B77C3" w14:textId="2F1494FB" w:rsidR="00E96269" w:rsidRDefault="001B2B81">
      <w:pPr>
        <w:pStyle w:val="Heading2"/>
        <w:numPr>
          <w:ilvl w:val="0"/>
          <w:numId w:val="1"/>
        </w:numPr>
        <w:spacing w:before="0"/>
        <w:rPr>
          <w:lang w:val="nl-NL"/>
        </w:rPr>
      </w:pPr>
      <w:r>
        <w:rPr>
          <w:lang w:val="nl-NL"/>
        </w:rPr>
        <w:t>Back</w:t>
      </w:r>
      <w:r w:rsidRPr="001B2B81">
        <w:rPr>
          <w:lang w:val="nl-NL"/>
        </w:rPr>
        <w:t>g</w:t>
      </w:r>
      <w:r>
        <w:rPr>
          <w:lang w:val="nl-NL"/>
        </w:rPr>
        <w:t>round</w:t>
      </w:r>
    </w:p>
    <w:p w14:paraId="09D5FC44" w14:textId="72EBDD3F" w:rsidR="001B2B81" w:rsidRDefault="001B2B81" w:rsidP="001B2B81">
      <w:pPr>
        <w:rPr>
          <w:lang w:val="nl-NL"/>
        </w:rPr>
      </w:pPr>
      <w:r w:rsidRPr="001B2B81">
        <w:rPr>
          <w:lang w:val="nl-NL"/>
        </w:rPr>
        <w:t xml:space="preserve">Air hockey is a game commonly found in arcades. It is similar to </w:t>
      </w:r>
      <w:r w:rsidRPr="001B2B81">
        <w:rPr>
          <w:i/>
          <w:iCs/>
          <w:lang w:val="nl-NL"/>
        </w:rPr>
        <w:t>Pong</w:t>
      </w:r>
      <w:r w:rsidRPr="001B2B81">
        <w:rPr>
          <w:lang w:val="nl-NL"/>
        </w:rPr>
        <w:t xml:space="preserve"> (1927,</w:t>
      </w:r>
      <w:r>
        <w:rPr>
          <w:lang w:val="nl-NL"/>
        </w:rPr>
        <w:t xml:space="preserve"> </w:t>
      </w:r>
      <w:r w:rsidRPr="001B2B81">
        <w:rPr>
          <w:lang w:val="nl-NL"/>
        </w:rPr>
        <w:t>Atari Inc.) with two axes of movement. The tables are deliberately low friction</w:t>
      </w:r>
      <w:r>
        <w:rPr>
          <w:lang w:val="nl-NL"/>
        </w:rPr>
        <w:t xml:space="preserve"> </w:t>
      </w:r>
      <w:r w:rsidRPr="001B2B81">
        <w:rPr>
          <w:lang w:val="nl-NL"/>
        </w:rPr>
        <w:t>to allow for ease of movement on the puck, and the goal zone is reduced in</w:t>
      </w:r>
      <w:r>
        <w:rPr>
          <w:lang w:val="nl-NL"/>
        </w:rPr>
        <w:t xml:space="preserve"> </w:t>
      </w:r>
      <w:r w:rsidRPr="001B2B81">
        <w:rPr>
          <w:lang w:val="nl-NL"/>
        </w:rPr>
        <w:t>size.</w:t>
      </w:r>
    </w:p>
    <w:p w14:paraId="039C810B" w14:textId="62BA399E" w:rsidR="001B2B81" w:rsidRPr="00A52D78" w:rsidRDefault="00A52D78" w:rsidP="00A52D78">
      <w:pPr>
        <w:pStyle w:val="Heading2"/>
        <w:numPr>
          <w:ilvl w:val="0"/>
          <w:numId w:val="1"/>
        </w:numPr>
        <w:rPr>
          <w:lang w:val="nl-NL"/>
        </w:rPr>
      </w:pPr>
      <w:r>
        <w:rPr>
          <w:lang w:val="nl-NL"/>
        </w:rPr>
        <w:t>Requirements</w:t>
      </w:r>
    </w:p>
    <w:p w14:paraId="7212190C" w14:textId="77777777" w:rsidR="002C61B3" w:rsidRDefault="00D40A8B" w:rsidP="00D40A8B">
      <w:r>
        <w:t>There are several requirements to producing a basic air hockey game which is</w:t>
      </w:r>
      <w:r w:rsidR="002C61B3">
        <w:t xml:space="preserve"> </w:t>
      </w:r>
      <w:r>
        <w:t>illustrated</w:t>
      </w:r>
      <w:r w:rsidR="002C61B3">
        <w:t>:</w:t>
      </w:r>
    </w:p>
    <w:p w14:paraId="72BAC990" w14:textId="77777777" w:rsidR="002C61B3" w:rsidRDefault="00D40A8B" w:rsidP="00D40A8B">
      <w:pPr>
        <w:pStyle w:val="ListParagraph"/>
        <w:numPr>
          <w:ilvl w:val="0"/>
          <w:numId w:val="12"/>
        </w:numPr>
      </w:pPr>
      <w:r>
        <w:rPr>
          <w:rFonts w:hint="eastAsia"/>
        </w:rPr>
        <w:t>Movement of the player</w:t>
      </w:r>
      <w:r>
        <w:rPr>
          <w:rFonts w:hint="eastAsia"/>
        </w:rPr>
        <w:t>’</w:t>
      </w:r>
      <w:r>
        <w:rPr>
          <w:rFonts w:hint="eastAsia"/>
        </w:rPr>
        <w:t>s paddle</w:t>
      </w:r>
      <w:r w:rsidR="002C61B3">
        <w:t>.</w:t>
      </w:r>
    </w:p>
    <w:p w14:paraId="2DA0C2B4" w14:textId="77777777" w:rsidR="002C61B3" w:rsidRDefault="00D40A8B" w:rsidP="002C61B3">
      <w:pPr>
        <w:pStyle w:val="ListParagraph"/>
        <w:numPr>
          <w:ilvl w:val="0"/>
          <w:numId w:val="12"/>
        </w:numPr>
      </w:pPr>
      <w:r>
        <w:rPr>
          <w:rFonts w:hint="eastAsia"/>
        </w:rPr>
        <w:t>Application of forces based on direction and speed of paddle</w:t>
      </w:r>
      <w:r w:rsidR="002C61B3">
        <w:t>.</w:t>
      </w:r>
    </w:p>
    <w:p w14:paraId="59D015FC" w14:textId="67020820" w:rsidR="002C61B3" w:rsidRDefault="00D40A8B" w:rsidP="00D40A8B">
      <w:pPr>
        <w:pStyle w:val="ListParagraph"/>
        <w:numPr>
          <w:ilvl w:val="0"/>
          <w:numId w:val="12"/>
        </w:numPr>
      </w:pPr>
      <w:r>
        <w:rPr>
          <w:rFonts w:hint="eastAsia"/>
        </w:rPr>
        <w:t>A</w:t>
      </w:r>
      <w:r w:rsidR="002C61B3">
        <w:t>I</w:t>
      </w:r>
      <w:r>
        <w:rPr>
          <w:rFonts w:hint="eastAsia"/>
        </w:rPr>
        <w:t xml:space="preserve"> will calculate the predicted position of the </w:t>
      </w:r>
      <w:r w:rsidR="002C61B3">
        <w:t xml:space="preserve">puck and </w:t>
      </w:r>
      <w:r>
        <w:t>move towards it a</w:t>
      </w:r>
      <w:r w:rsidR="009261E0">
        <w:t>t</w:t>
      </w:r>
      <w:r>
        <w:t xml:space="preserve"> a consistent speed or limited acceleration.</w:t>
      </w:r>
    </w:p>
    <w:p w14:paraId="3EA6D6A8" w14:textId="6F9404ED" w:rsidR="002C61B3" w:rsidRDefault="00D40A8B" w:rsidP="00D40A8B">
      <w:pPr>
        <w:pStyle w:val="ListParagraph"/>
        <w:numPr>
          <w:ilvl w:val="0"/>
          <w:numId w:val="12"/>
        </w:numPr>
      </w:pPr>
      <w:r>
        <w:rPr>
          <w:rFonts w:hint="eastAsia"/>
        </w:rPr>
        <w:t>Both the player</w:t>
      </w:r>
      <w:r>
        <w:rPr>
          <w:rFonts w:hint="eastAsia"/>
        </w:rPr>
        <w:t>’</w:t>
      </w:r>
      <w:r>
        <w:rPr>
          <w:rFonts w:hint="eastAsia"/>
        </w:rPr>
        <w:t>s paddle and the AI</w:t>
      </w:r>
      <w:r w:rsidR="00AE70D5">
        <w:t>'</w:t>
      </w:r>
      <w:r w:rsidR="00AE70D5">
        <w:t>s</w:t>
      </w:r>
      <w:r>
        <w:rPr>
          <w:rFonts w:hint="eastAsia"/>
        </w:rPr>
        <w:t xml:space="preserve"> paddle are limited to their side of the</w:t>
      </w:r>
      <w:r w:rsidR="002C61B3">
        <w:t xml:space="preserve"> </w:t>
      </w:r>
      <w:r>
        <w:t>arena</w:t>
      </w:r>
      <w:r w:rsidR="002C61B3">
        <w:t>.</w:t>
      </w:r>
    </w:p>
    <w:p w14:paraId="67720660" w14:textId="77777777" w:rsidR="002C61B3" w:rsidRDefault="00D40A8B" w:rsidP="00D40A8B">
      <w:pPr>
        <w:pStyle w:val="ListParagraph"/>
        <w:numPr>
          <w:ilvl w:val="0"/>
          <w:numId w:val="12"/>
        </w:numPr>
      </w:pPr>
      <w:r>
        <w:rPr>
          <w:rFonts w:hint="eastAsia"/>
        </w:rPr>
        <w:t>The puck should not be able to move outside of the arena</w:t>
      </w:r>
      <w:r w:rsidR="002C61B3">
        <w:t>.</w:t>
      </w:r>
    </w:p>
    <w:p w14:paraId="15CB3CDC" w14:textId="43895F0C" w:rsidR="00A145FE" w:rsidRDefault="00D40A8B" w:rsidP="00A145FE">
      <w:pPr>
        <w:pStyle w:val="ListParagraph"/>
        <w:numPr>
          <w:ilvl w:val="0"/>
          <w:numId w:val="12"/>
        </w:numPr>
      </w:pPr>
      <w:r>
        <w:rPr>
          <w:rFonts w:hint="eastAsia"/>
        </w:rPr>
        <w:t>The puck should return to the arena after hitting a goal zone - you are</w:t>
      </w:r>
      <w:r w:rsidR="002C61B3">
        <w:t xml:space="preserve"> </w:t>
      </w:r>
      <w:r>
        <w:t>welcome to decide how this happens</w:t>
      </w:r>
      <w:r w:rsidR="002C61B3">
        <w:t>.</w:t>
      </w:r>
    </w:p>
    <w:p w14:paraId="185E9B8B" w14:textId="4A6D05E4" w:rsidR="00A145FE" w:rsidRDefault="00A145FE" w:rsidP="006D4582">
      <w:pPr>
        <w:pStyle w:val="ListParagraph"/>
        <w:numPr>
          <w:ilvl w:val="0"/>
          <w:numId w:val="12"/>
        </w:numPr>
      </w:pPr>
      <w:r>
        <w:t>Either player loses point for hitting the puck more than once before the other</w:t>
      </w:r>
      <w:r w:rsidR="006D4582">
        <w:t xml:space="preserve"> </w:t>
      </w:r>
      <w:r>
        <w:t xml:space="preserve">player has made contact with the </w:t>
      </w:r>
      <w:r w:rsidR="0026709B">
        <w:t>puck.</w:t>
      </w:r>
    </w:p>
    <w:p w14:paraId="17B07738" w14:textId="24FA71E4" w:rsidR="0026709B" w:rsidRDefault="00A145FE" w:rsidP="0026709B">
      <w:pPr>
        <w:pStyle w:val="ListParagraph"/>
        <w:numPr>
          <w:ilvl w:val="0"/>
          <w:numId w:val="12"/>
        </w:numPr>
      </w:pPr>
      <w:r>
        <w:rPr>
          <w:rFonts w:hint="eastAsia"/>
        </w:rPr>
        <w:t xml:space="preserve">You are required to add at least one additional </w:t>
      </w:r>
      <w:r w:rsidR="0026709B">
        <w:t>feature</w:t>
      </w:r>
      <w:r>
        <w:rPr>
          <w:rFonts w:hint="eastAsia"/>
        </w:rPr>
        <w:t xml:space="preserve"> to the game:</w:t>
      </w:r>
    </w:p>
    <w:p w14:paraId="51EEACE1" w14:textId="77777777" w:rsidR="0026709B" w:rsidRDefault="00A145FE" w:rsidP="0026709B">
      <w:pPr>
        <w:pStyle w:val="ListParagraph"/>
        <w:numPr>
          <w:ilvl w:val="0"/>
          <w:numId w:val="13"/>
        </w:numPr>
      </w:pPr>
      <w:r>
        <w:rPr>
          <w:rFonts w:hint="eastAsia"/>
        </w:rPr>
        <w:t>Portals appear on the side of the board randomly throughout the</w:t>
      </w:r>
      <w:r w:rsidR="0026709B">
        <w:t xml:space="preserve"> </w:t>
      </w:r>
      <w:r>
        <w:t>session of the game, and last 15-20 seconds. Pucks will teleport into</w:t>
      </w:r>
      <w:r w:rsidR="0026709B">
        <w:t xml:space="preserve"> </w:t>
      </w:r>
      <w:r>
        <w:t>one portal and out another. Directional, momentum and velocity and</w:t>
      </w:r>
      <w:r w:rsidR="0026709B">
        <w:t xml:space="preserve"> </w:t>
      </w:r>
      <w:r>
        <w:t>are maintained when exiting the portal</w:t>
      </w:r>
      <w:r w:rsidR="0026709B">
        <w:t>.</w:t>
      </w:r>
    </w:p>
    <w:p w14:paraId="365016A4" w14:textId="77777777" w:rsidR="0026709B" w:rsidRDefault="00A145FE" w:rsidP="0026709B">
      <w:pPr>
        <w:pStyle w:val="ListParagraph"/>
        <w:numPr>
          <w:ilvl w:val="0"/>
          <w:numId w:val="13"/>
        </w:numPr>
      </w:pPr>
      <w:r>
        <w:rPr>
          <w:rFonts w:hint="eastAsia"/>
        </w:rPr>
        <w:t>Regions on the board that activate randomly on the board for extra</w:t>
      </w:r>
      <w:r w:rsidR="0026709B">
        <w:t xml:space="preserve"> </w:t>
      </w:r>
      <w:r>
        <w:t>points when the puck flows over them. This means that the system</w:t>
      </w:r>
      <w:r w:rsidR="0026709B">
        <w:t xml:space="preserve"> </w:t>
      </w:r>
      <w:r>
        <w:t>must track the player that hit the puck most recently.</w:t>
      </w:r>
    </w:p>
    <w:p w14:paraId="10BE1D3D" w14:textId="4A00D4E0" w:rsidR="00A145FE" w:rsidRDefault="00A145FE" w:rsidP="0026709B">
      <w:pPr>
        <w:pStyle w:val="ListParagraph"/>
        <w:numPr>
          <w:ilvl w:val="0"/>
          <w:numId w:val="13"/>
        </w:numPr>
      </w:pPr>
      <w:r>
        <w:rPr>
          <w:rFonts w:hint="eastAsia"/>
        </w:rPr>
        <w:t>Regions on the board that change the direction of the puck. The visual</w:t>
      </w:r>
      <w:r w:rsidR="0026709B">
        <w:t xml:space="preserve"> </w:t>
      </w:r>
      <w:r>
        <w:t>communication should illustrate which direction the puck will go</w:t>
      </w:r>
      <w:r w:rsidR="0026709B">
        <w:t xml:space="preserve"> </w:t>
      </w:r>
      <w:r>
        <w:t>towards. Momentum and velocity should be maintained.</w:t>
      </w:r>
    </w:p>
    <w:p w14:paraId="40663504" w14:textId="77777777" w:rsidR="0026709B" w:rsidRPr="00802043" w:rsidRDefault="0026709B" w:rsidP="0026709B">
      <w:pPr>
        <w:pStyle w:val="ListParagraph"/>
        <w:ind w:left="1440"/>
      </w:pPr>
    </w:p>
    <w:p w14:paraId="492B87F4" w14:textId="163F4986" w:rsidR="001D3D9C" w:rsidRPr="000F5315" w:rsidRDefault="00AF497B" w:rsidP="000F5315">
      <w:pPr>
        <w:pStyle w:val="Heading2"/>
        <w:numPr>
          <w:ilvl w:val="0"/>
          <w:numId w:val="1"/>
        </w:numPr>
        <w:rPr>
          <w:lang w:val="nl-NL"/>
        </w:rPr>
      </w:pPr>
      <w:r>
        <w:rPr>
          <w:lang w:val="nl-NL"/>
        </w:rPr>
        <w:t>Su</w:t>
      </w:r>
      <w:r w:rsidR="000F5315">
        <w:rPr>
          <w:lang w:val="nl-NL"/>
        </w:rPr>
        <w:t>bmission</w:t>
      </w:r>
    </w:p>
    <w:p w14:paraId="71951BFA" w14:textId="7421D642" w:rsidR="00F50284" w:rsidRPr="00F50284" w:rsidRDefault="00F50284" w:rsidP="00F50284">
      <w:pPr>
        <w:rPr>
          <w:lang w:val="nl-NL"/>
        </w:rPr>
      </w:pPr>
      <w:r w:rsidRPr="00F50284">
        <w:rPr>
          <w:lang w:val="nl-NL"/>
        </w:rPr>
        <w:t xml:space="preserve">You will submit on </w:t>
      </w:r>
      <w:r>
        <w:rPr>
          <w:lang w:val="nl-NL"/>
        </w:rPr>
        <w:t>Ul</w:t>
      </w:r>
      <w:r w:rsidRPr="00F50284">
        <w:rPr>
          <w:lang w:val="nl-NL"/>
        </w:rPr>
        <w:t>wazi under the assignment tab. You are expected to submit a</w:t>
      </w:r>
      <w:r w:rsidR="00D33087">
        <w:rPr>
          <w:lang w:val="nl-NL"/>
        </w:rPr>
        <w:t xml:space="preserve"> </w:t>
      </w:r>
      <w:r w:rsidRPr="00F50284">
        <w:rPr>
          <w:lang w:val="nl-NL"/>
        </w:rPr>
        <w:t>build folder and project folder ALL compressed and uploaded. You will be assessed</w:t>
      </w:r>
      <w:r w:rsidR="00D33087">
        <w:rPr>
          <w:lang w:val="nl-NL"/>
        </w:rPr>
        <w:t xml:space="preserve"> </w:t>
      </w:r>
      <w:r w:rsidRPr="00F50284">
        <w:rPr>
          <w:lang w:val="nl-NL"/>
        </w:rPr>
        <w:t xml:space="preserve">in class from 14:15 </w:t>
      </w:r>
      <w:r w:rsidR="00E94338">
        <w:rPr>
          <w:lang w:val="nl-NL"/>
        </w:rPr>
        <w:t>–</w:t>
      </w:r>
      <w:r w:rsidRPr="00F50284">
        <w:rPr>
          <w:lang w:val="nl-NL"/>
        </w:rPr>
        <w:t xml:space="preserve"> 17:00 by your tutor. You are expected to show your tutor your</w:t>
      </w:r>
      <w:r w:rsidR="00D33087">
        <w:rPr>
          <w:lang w:val="nl-NL"/>
        </w:rPr>
        <w:t xml:space="preserve"> </w:t>
      </w:r>
      <w:r w:rsidRPr="00F50284">
        <w:rPr>
          <w:lang w:val="nl-NL"/>
        </w:rPr>
        <w:t>build and your project, and it is their discretion on how they go through your project.</w:t>
      </w:r>
    </w:p>
    <w:p w14:paraId="35FAE00E" w14:textId="77777777" w:rsidR="00D33087" w:rsidRDefault="00F50284" w:rsidP="00D33087">
      <w:pPr>
        <w:pStyle w:val="Heading3"/>
        <w:rPr>
          <w:lang w:val="nl-NL"/>
        </w:rPr>
      </w:pPr>
      <w:r w:rsidRPr="00F50284">
        <w:rPr>
          <w:lang w:val="nl-NL"/>
        </w:rPr>
        <w:t>Submission Checklist:</w:t>
      </w:r>
    </w:p>
    <w:p w14:paraId="0DEB03EB" w14:textId="77777777" w:rsidR="00D33087" w:rsidRDefault="00F50284" w:rsidP="00F50284">
      <w:pPr>
        <w:pStyle w:val="ListParagraph"/>
        <w:numPr>
          <w:ilvl w:val="0"/>
          <w:numId w:val="14"/>
        </w:numPr>
        <w:rPr>
          <w:lang w:val="nl-NL"/>
        </w:rPr>
      </w:pPr>
      <w:r w:rsidRPr="00D33087">
        <w:rPr>
          <w:rFonts w:hint="eastAsia"/>
          <w:lang w:val="nl-NL"/>
        </w:rPr>
        <w:t>Compressed Build Folder</w:t>
      </w:r>
    </w:p>
    <w:p w14:paraId="5F228862" w14:textId="77777777" w:rsidR="00D33087" w:rsidRDefault="00F50284" w:rsidP="00F50284">
      <w:pPr>
        <w:pStyle w:val="ListParagraph"/>
        <w:numPr>
          <w:ilvl w:val="0"/>
          <w:numId w:val="14"/>
        </w:numPr>
        <w:rPr>
          <w:lang w:val="nl-NL"/>
        </w:rPr>
      </w:pPr>
      <w:r w:rsidRPr="00D33087">
        <w:rPr>
          <w:rFonts w:hint="eastAsia"/>
          <w:lang w:val="nl-NL"/>
        </w:rPr>
        <w:t>Compressed Project Folder</w:t>
      </w:r>
    </w:p>
    <w:p w14:paraId="01C3DF8B" w14:textId="77777777" w:rsidR="00D33087" w:rsidRDefault="00F50284" w:rsidP="00F50284">
      <w:pPr>
        <w:pStyle w:val="ListParagraph"/>
        <w:numPr>
          <w:ilvl w:val="0"/>
          <w:numId w:val="14"/>
        </w:numPr>
        <w:rPr>
          <w:lang w:val="nl-NL"/>
        </w:rPr>
      </w:pPr>
      <w:r w:rsidRPr="00D33087">
        <w:rPr>
          <w:rFonts w:hint="eastAsia"/>
          <w:lang w:val="nl-NL"/>
        </w:rPr>
        <w:t>Reflection, half a page explaining your mistakes, issues and errors, and (if</w:t>
      </w:r>
      <w:r w:rsidR="00D33087">
        <w:rPr>
          <w:lang w:val="nl-NL"/>
        </w:rPr>
        <w:t xml:space="preserve"> </w:t>
      </w:r>
      <w:r w:rsidRPr="00D33087">
        <w:rPr>
          <w:lang w:val="nl-NL"/>
        </w:rPr>
        <w:t>necessary) how you fixed those mistakes. These mistakes, issues and errors</w:t>
      </w:r>
      <w:r w:rsidR="00D33087">
        <w:rPr>
          <w:lang w:val="nl-NL"/>
        </w:rPr>
        <w:t xml:space="preserve"> </w:t>
      </w:r>
      <w:r w:rsidRPr="00D33087">
        <w:rPr>
          <w:lang w:val="nl-NL"/>
        </w:rPr>
        <w:t>should only be related to the creation of the game itself.</w:t>
      </w:r>
    </w:p>
    <w:p w14:paraId="7EE625EC" w14:textId="1E5642A9" w:rsidR="00F50284" w:rsidRPr="00F50284" w:rsidRDefault="00F50284" w:rsidP="00F50284">
      <w:pPr>
        <w:rPr>
          <w:lang w:val="nl-NL"/>
        </w:rPr>
      </w:pPr>
      <w:r w:rsidRPr="00D33087">
        <w:rPr>
          <w:lang w:val="nl-NL"/>
        </w:rPr>
        <w:t>You will also be assessed on your construction of your build artefact. If your</w:t>
      </w:r>
      <w:r w:rsidR="0016396C">
        <w:rPr>
          <w:lang w:val="nl-NL"/>
        </w:rPr>
        <w:t xml:space="preserve"> </w:t>
      </w:r>
      <w:r w:rsidRPr="00F50284">
        <w:rPr>
          <w:lang w:val="nl-NL"/>
        </w:rPr>
        <w:t>submission does not have everything your require to run a build or open the project</w:t>
      </w:r>
      <w:r w:rsidR="0016396C">
        <w:rPr>
          <w:lang w:val="nl-NL"/>
        </w:rPr>
        <w:t xml:space="preserve"> </w:t>
      </w:r>
      <w:r w:rsidRPr="00F50284">
        <w:rPr>
          <w:lang w:val="nl-NL"/>
        </w:rPr>
        <w:t>you will get zero.</w:t>
      </w:r>
    </w:p>
    <w:p w14:paraId="6BF5CFDA" w14:textId="7603445A" w:rsidR="00F0048C" w:rsidRPr="000F5315" w:rsidRDefault="00F50284" w:rsidP="00F50284">
      <w:pPr>
        <w:rPr>
          <w:lang w:val="nl-NL"/>
        </w:rPr>
      </w:pPr>
      <w:r w:rsidRPr="00F50284">
        <w:rPr>
          <w:lang w:val="nl-NL"/>
        </w:rPr>
        <w:t xml:space="preserve">As a comment you will also be expected to upload your build to </w:t>
      </w:r>
      <w:r w:rsidR="003640B6">
        <w:rPr>
          <w:lang w:val="nl-NL"/>
        </w:rPr>
        <w:fldChar w:fldCharType="begin"/>
      </w:r>
      <w:r w:rsidR="003640B6">
        <w:rPr>
          <w:lang w:val="nl-NL"/>
        </w:rPr>
        <w:instrText>HYPERLINK "https://itch.io"</w:instrText>
      </w:r>
      <w:r w:rsidR="003640B6">
        <w:rPr>
          <w:lang w:val="nl-NL"/>
        </w:rPr>
      </w:r>
      <w:r w:rsidR="003640B6">
        <w:rPr>
          <w:lang w:val="nl-NL"/>
        </w:rPr>
        <w:fldChar w:fldCharType="separate"/>
      </w:r>
      <w:r w:rsidRPr="003640B6">
        <w:rPr>
          <w:rStyle w:val="Hyperlink"/>
          <w:lang w:val="nl-NL"/>
        </w:rPr>
        <w:t>itch.io</w:t>
      </w:r>
      <w:r w:rsidR="003640B6">
        <w:rPr>
          <w:lang w:val="nl-NL"/>
        </w:rPr>
        <w:fldChar w:fldCharType="end"/>
      </w:r>
      <w:r w:rsidRPr="00F50284">
        <w:rPr>
          <w:lang w:val="nl-NL"/>
        </w:rPr>
        <w:t xml:space="preserve"> and place your</w:t>
      </w:r>
      <w:r w:rsidR="0016396C">
        <w:rPr>
          <w:lang w:val="nl-NL"/>
        </w:rPr>
        <w:t xml:space="preserve"> </w:t>
      </w:r>
      <w:r w:rsidRPr="00F50284">
        <w:rPr>
          <w:lang w:val="nl-NL"/>
        </w:rPr>
        <w:t xml:space="preserve">project on </w:t>
      </w:r>
      <w:r w:rsidR="000B1BD3">
        <w:rPr>
          <w:lang w:val="nl-NL"/>
        </w:rPr>
        <w:fldChar w:fldCharType="begin"/>
      </w:r>
      <w:r w:rsidR="000B1BD3">
        <w:rPr>
          <w:lang w:val="nl-NL"/>
        </w:rPr>
        <w:instrText>HYPERLINK "https://github.com/"</w:instrText>
      </w:r>
      <w:r w:rsidR="000B1BD3">
        <w:rPr>
          <w:lang w:val="nl-NL"/>
        </w:rPr>
      </w:r>
      <w:r w:rsidR="000B1BD3">
        <w:rPr>
          <w:lang w:val="nl-NL"/>
        </w:rPr>
        <w:fldChar w:fldCharType="separate"/>
      </w:r>
      <w:r w:rsidRPr="000B1BD3">
        <w:rPr>
          <w:rStyle w:val="Hyperlink"/>
          <w:lang w:val="nl-NL"/>
        </w:rPr>
        <w:t>github.com</w:t>
      </w:r>
      <w:r w:rsidR="000B1BD3">
        <w:rPr>
          <w:lang w:val="nl-NL"/>
        </w:rPr>
        <w:fldChar w:fldCharType="end"/>
      </w:r>
      <w:r w:rsidRPr="00F50284">
        <w:rPr>
          <w:lang w:val="nl-NL"/>
        </w:rPr>
        <w:t xml:space="preserve"> and provide the links for both.</w:t>
      </w:r>
    </w:p>
    <w:p w14:paraId="13C9BF36" w14:textId="0597120D" w:rsidR="003D5CAE" w:rsidRPr="003D5CAE" w:rsidRDefault="0054688F">
      <w:pPr>
        <w:pStyle w:val="Heading2"/>
        <w:numPr>
          <w:ilvl w:val="0"/>
          <w:numId w:val="1"/>
        </w:numPr>
        <w:rPr>
          <w:lang w:val="nl-NL"/>
        </w:rPr>
      </w:pPr>
      <w:r>
        <w:rPr>
          <w:lang w:val="nl-NL"/>
        </w:rPr>
        <w:t>Naming Conventions</w:t>
      </w:r>
    </w:p>
    <w:p w14:paraId="0C1CA419" w14:textId="3DC67713" w:rsidR="003D5CAE" w:rsidRDefault="003D5CAE" w:rsidP="003D5CAE">
      <w:r>
        <w:t xml:space="preserve">There are </w:t>
      </w:r>
      <w:r w:rsidRPr="005B3F74">
        <w:rPr>
          <w:u w:val="single"/>
        </w:rPr>
        <w:t>two</w:t>
      </w:r>
      <w:r>
        <w:t xml:space="preserve"> submissions:</w:t>
      </w:r>
    </w:p>
    <w:p w14:paraId="2210003D" w14:textId="77777777" w:rsidR="00FB1F0B" w:rsidRDefault="003D5CAE">
      <w:pPr>
        <w:pStyle w:val="ListParagraph"/>
        <w:numPr>
          <w:ilvl w:val="0"/>
          <w:numId w:val="9"/>
        </w:numPr>
      </w:pPr>
      <w:r>
        <w:t>A compressed folder containing:</w:t>
      </w:r>
    </w:p>
    <w:p w14:paraId="65B864C6" w14:textId="0E8A4110" w:rsidR="00FB1F0B" w:rsidRDefault="006E6EDC">
      <w:pPr>
        <w:pStyle w:val="ListParagraph"/>
        <w:numPr>
          <w:ilvl w:val="0"/>
          <w:numId w:val="10"/>
        </w:numPr>
      </w:pPr>
      <w:r>
        <w:t>Unity B</w:t>
      </w:r>
      <w:r w:rsidR="003D5CAE">
        <w:rPr>
          <w:rFonts w:hint="eastAsia"/>
        </w:rPr>
        <w:t>uild</w:t>
      </w:r>
    </w:p>
    <w:p w14:paraId="13FBE7F7" w14:textId="12C0A92C" w:rsidR="009049EA" w:rsidRDefault="003D5CAE">
      <w:pPr>
        <w:pStyle w:val="ListParagraph"/>
        <w:numPr>
          <w:ilvl w:val="0"/>
          <w:numId w:val="10"/>
        </w:numPr>
      </w:pPr>
      <w:r>
        <w:rPr>
          <w:rFonts w:hint="eastAsia"/>
        </w:rPr>
        <w:t xml:space="preserve">Unity Project </w:t>
      </w:r>
      <w:r w:rsidR="0093144D">
        <w:t>Folder</w:t>
      </w:r>
      <w:r>
        <w:rPr>
          <w:rFonts w:hint="eastAsia"/>
        </w:rPr>
        <w:t xml:space="preserve"> </w:t>
      </w:r>
      <w:r w:rsidR="00697441">
        <w:t>(</w:t>
      </w:r>
      <w:r>
        <w:rPr>
          <w:rFonts w:hint="eastAsia"/>
        </w:rPr>
        <w:t>including scripts</w:t>
      </w:r>
      <w:r w:rsidR="00697441">
        <w:t>)</w:t>
      </w:r>
    </w:p>
    <w:p w14:paraId="63FFF620" w14:textId="4B8C99CE" w:rsidR="009049EA" w:rsidRDefault="009049EA">
      <w:pPr>
        <w:pStyle w:val="ListParagraph"/>
        <w:numPr>
          <w:ilvl w:val="0"/>
          <w:numId w:val="10"/>
        </w:numPr>
      </w:pPr>
      <w:r>
        <w:t>R</w:t>
      </w:r>
      <w:r w:rsidR="003D5CAE">
        <w:rPr>
          <w:rFonts w:hint="eastAsia"/>
        </w:rPr>
        <w:t xml:space="preserve">eflection </w:t>
      </w:r>
      <w:r>
        <w:t>D</w:t>
      </w:r>
      <w:r w:rsidR="003D5CAE">
        <w:rPr>
          <w:rFonts w:hint="eastAsia"/>
        </w:rPr>
        <w:t xml:space="preserve">ocument </w:t>
      </w:r>
      <w:r>
        <w:t>(</w:t>
      </w:r>
      <w:r w:rsidR="003D5CAE">
        <w:rPr>
          <w:rFonts w:hint="eastAsia"/>
        </w:rPr>
        <w:t>PDF</w:t>
      </w:r>
      <w:r>
        <w:t>)</w:t>
      </w:r>
      <w:r w:rsidR="003D5CAE">
        <w:cr/>
      </w:r>
    </w:p>
    <w:p w14:paraId="3F8CC512" w14:textId="5C660DF2" w:rsidR="002639C9" w:rsidRDefault="003F4A76" w:rsidP="003F4A76">
      <w:pPr>
        <w:rPr>
          <w:i/>
          <w:iCs/>
        </w:rPr>
      </w:pPr>
      <w:r w:rsidRPr="003F4A76">
        <w:rPr>
          <w:highlight w:val="lightGray"/>
        </w:rPr>
        <w:t>StudentNumber_</w:t>
      </w:r>
      <w:r w:rsidR="00610719">
        <w:rPr>
          <w:highlight w:val="lightGray"/>
        </w:rPr>
        <w:t>Student</w:t>
      </w:r>
      <w:r w:rsidRPr="003F4A76">
        <w:rPr>
          <w:highlight w:val="lightGray"/>
        </w:rPr>
        <w:t>Name_A1</w:t>
      </w:r>
      <w:r>
        <w:t xml:space="preserve"> </w:t>
      </w:r>
      <w:r w:rsidRPr="003F4A76">
        <w:rPr>
          <w:i/>
          <w:iCs/>
        </w:rPr>
        <w:t xml:space="preserve">FOLDER </w:t>
      </w:r>
      <w:r>
        <w:rPr>
          <w:i/>
          <w:iCs/>
        </w:rPr>
        <w:t>–</w:t>
      </w:r>
      <w:r w:rsidRPr="003F4A76">
        <w:rPr>
          <w:i/>
          <w:iCs/>
        </w:rPr>
        <w:t xml:space="preserve"> compressed</w:t>
      </w:r>
      <w:r>
        <w:br/>
        <w:t>|</w:t>
      </w:r>
      <w:r>
        <w:br/>
        <w:t>|</w:t>
      </w:r>
      <w:r>
        <w:br/>
        <w:t>|</w:t>
      </w:r>
      <w:r>
        <w:br/>
        <w:t>---------</w:t>
      </w:r>
      <w:r w:rsidR="0065395D">
        <w:t xml:space="preserve"> </w:t>
      </w:r>
      <w:r w:rsidRPr="0065395D">
        <w:rPr>
          <w:highlight w:val="lightGray"/>
        </w:rPr>
        <w:t>Build</w:t>
      </w:r>
      <w:r>
        <w:t xml:space="preserve"> </w:t>
      </w:r>
      <w:r w:rsidRPr="0065395D">
        <w:rPr>
          <w:i/>
          <w:iCs/>
        </w:rPr>
        <w:t>FOLDER</w:t>
      </w:r>
      <w:r w:rsidR="0065395D">
        <w:rPr>
          <w:i/>
          <w:iCs/>
        </w:rPr>
        <w:br/>
      </w:r>
      <w:r>
        <w:t xml:space="preserve">| </w:t>
      </w:r>
      <w:r w:rsidR="0065395D">
        <w:t xml:space="preserve">            </w:t>
      </w:r>
      <w:r>
        <w:t>|</w:t>
      </w:r>
      <w:r w:rsidR="0065395D">
        <w:rPr>
          <w:i/>
          <w:iCs/>
        </w:rPr>
        <w:br/>
      </w:r>
      <w:r>
        <w:t>|</w:t>
      </w:r>
      <w:r w:rsidR="0065395D">
        <w:t xml:space="preserve"> </w:t>
      </w:r>
      <w:r>
        <w:t xml:space="preserve"> </w:t>
      </w:r>
      <w:r w:rsidR="0065395D">
        <w:t xml:space="preserve">            </w:t>
      </w:r>
      <w:r>
        <w:t>---------</w:t>
      </w:r>
      <w:r w:rsidR="0065395D">
        <w:t xml:space="preserve"> </w:t>
      </w:r>
      <w:r w:rsidRPr="0065395D">
        <w:rPr>
          <w:highlight w:val="lightGray"/>
        </w:rPr>
        <w:t>GameName.exe</w:t>
      </w:r>
      <w:r w:rsidR="0065395D">
        <w:br/>
      </w:r>
      <w:r>
        <w:t>|</w:t>
      </w:r>
      <w:r w:rsidR="0065395D">
        <w:t xml:space="preserve">            </w:t>
      </w:r>
      <w:r>
        <w:t xml:space="preserve"> |</w:t>
      </w:r>
      <w:r w:rsidR="0065395D">
        <w:rPr>
          <w:i/>
          <w:iCs/>
        </w:rPr>
        <w:br/>
      </w:r>
      <w:r>
        <w:t xml:space="preserve">| </w:t>
      </w:r>
      <w:r w:rsidR="0065395D">
        <w:t xml:space="preserve">             </w:t>
      </w:r>
      <w:r>
        <w:t>---------</w:t>
      </w:r>
      <w:r w:rsidR="0065395D">
        <w:t xml:space="preserve"> </w:t>
      </w:r>
      <w:r w:rsidRPr="0065395D">
        <w:rPr>
          <w:highlight w:val="lightGray"/>
        </w:rPr>
        <w:t xml:space="preserve">Other Build </w:t>
      </w:r>
      <w:r w:rsidRPr="0065395D">
        <w:rPr>
          <w:i/>
          <w:iCs/>
          <w:highlight w:val="lightGray"/>
        </w:rPr>
        <w:t>Files</w:t>
      </w:r>
      <w:r w:rsidRPr="0065395D">
        <w:rPr>
          <w:highlight w:val="lightGray"/>
        </w:rPr>
        <w:t xml:space="preserve"> and </w:t>
      </w:r>
      <w:r w:rsidRPr="0065395D">
        <w:rPr>
          <w:i/>
          <w:iCs/>
          <w:highlight w:val="lightGray"/>
        </w:rPr>
        <w:t>Folders</w:t>
      </w:r>
      <w:r w:rsidR="00875531">
        <w:rPr>
          <w:i/>
          <w:iCs/>
        </w:rPr>
        <w:br/>
      </w:r>
      <w:r>
        <w:t>|</w:t>
      </w:r>
      <w:r w:rsidR="00875531">
        <w:rPr>
          <w:i/>
          <w:iCs/>
        </w:rPr>
        <w:br/>
      </w:r>
      <w:r>
        <w:t>---------</w:t>
      </w:r>
      <w:r w:rsidR="00875531">
        <w:t xml:space="preserve"> </w:t>
      </w:r>
      <w:r w:rsidRPr="00875531">
        <w:rPr>
          <w:highlight w:val="lightGray"/>
        </w:rPr>
        <w:t>Unity Project</w:t>
      </w:r>
      <w:r>
        <w:t xml:space="preserve"> </w:t>
      </w:r>
      <w:r w:rsidRPr="00875531">
        <w:rPr>
          <w:i/>
          <w:iCs/>
        </w:rPr>
        <w:t>FOLDER</w:t>
      </w:r>
      <w:r w:rsidR="000D6E2A">
        <w:rPr>
          <w:i/>
          <w:iCs/>
        </w:rPr>
        <w:br/>
      </w:r>
      <w:r>
        <w:t xml:space="preserve">| </w:t>
      </w:r>
      <w:r w:rsidR="000D6E2A">
        <w:t xml:space="preserve">            </w:t>
      </w:r>
      <w:r>
        <w:t>|</w:t>
      </w:r>
      <w:r w:rsidR="000D6E2A">
        <w:rPr>
          <w:i/>
          <w:iCs/>
        </w:rPr>
        <w:br/>
      </w:r>
      <w:r>
        <w:t xml:space="preserve">| </w:t>
      </w:r>
      <w:r w:rsidR="000D6E2A">
        <w:t xml:space="preserve">             </w:t>
      </w:r>
      <w:r>
        <w:t>---------</w:t>
      </w:r>
      <w:r w:rsidR="000D6E2A">
        <w:t xml:space="preserve"> </w:t>
      </w:r>
      <w:proofErr w:type="spellStart"/>
      <w:r w:rsidR="002045EB" w:rsidRPr="002045EB">
        <w:rPr>
          <w:highlight w:val="lightGray"/>
        </w:rPr>
        <w:t>UnityProjectFolderName</w:t>
      </w:r>
      <w:proofErr w:type="spellEnd"/>
      <w:r w:rsidR="002045EB">
        <w:t xml:space="preserve"> </w:t>
      </w:r>
      <w:r w:rsidRPr="00F747DF">
        <w:rPr>
          <w:i/>
          <w:iCs/>
        </w:rPr>
        <w:t>FOLDER</w:t>
      </w:r>
      <w:r w:rsidR="00F747DF">
        <w:rPr>
          <w:i/>
          <w:iCs/>
        </w:rPr>
        <w:br/>
      </w:r>
      <w:r w:rsidRPr="00F747DF">
        <w:t xml:space="preserve">| </w:t>
      </w:r>
      <w:r w:rsidR="00F747DF" w:rsidRPr="00F747DF">
        <w:br/>
        <w:t>|</w:t>
      </w:r>
      <w:r w:rsidR="00F747DF">
        <w:br/>
      </w:r>
      <w:r>
        <w:t>---------</w:t>
      </w:r>
      <w:r w:rsidR="00F747DF">
        <w:t xml:space="preserve"> </w:t>
      </w:r>
      <w:r w:rsidRPr="00F747DF">
        <w:rPr>
          <w:highlight w:val="lightGray"/>
        </w:rPr>
        <w:t>StudentNumber_StudentName_ReflectionDocument.</w:t>
      </w:r>
      <w:r w:rsidRPr="00F747DF">
        <w:rPr>
          <w:i/>
          <w:iCs/>
          <w:highlight w:val="lightGray"/>
        </w:rPr>
        <w:t>pdf</w:t>
      </w:r>
    </w:p>
    <w:p w14:paraId="5568572E" w14:textId="34D9F85A" w:rsidR="003D5CAE" w:rsidRPr="00166F93" w:rsidRDefault="003D5CAE" w:rsidP="003D5CAE">
      <w:pPr>
        <w:rPr>
          <w:b/>
          <w:bCs/>
        </w:rPr>
      </w:pPr>
      <w:r w:rsidRPr="00166F93">
        <w:rPr>
          <w:b/>
          <w:bCs/>
        </w:rPr>
        <w:t>Plagiarism is a severely punishable offence.</w:t>
      </w:r>
    </w:p>
    <w:sectPr w:rsidR="003D5CAE" w:rsidRPr="00166F9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7079" w14:textId="77777777" w:rsidR="00410454" w:rsidRDefault="00410454" w:rsidP="00085471">
      <w:pPr>
        <w:spacing w:after="0" w:line="240" w:lineRule="auto"/>
      </w:pPr>
      <w:r>
        <w:separator/>
      </w:r>
    </w:p>
  </w:endnote>
  <w:endnote w:type="continuationSeparator" w:id="0">
    <w:p w14:paraId="0A28FF1B" w14:textId="77777777" w:rsidR="00410454" w:rsidRDefault="00410454" w:rsidP="0008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AE482" w14:textId="77777777" w:rsidR="00410454" w:rsidRDefault="00410454" w:rsidP="00085471">
      <w:pPr>
        <w:spacing w:after="0" w:line="240" w:lineRule="auto"/>
      </w:pPr>
      <w:r>
        <w:separator/>
      </w:r>
    </w:p>
  </w:footnote>
  <w:footnote w:type="continuationSeparator" w:id="0">
    <w:p w14:paraId="669E41C1" w14:textId="77777777" w:rsidR="00410454" w:rsidRDefault="00410454" w:rsidP="0008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440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A72E40" w14:textId="58CF1F31" w:rsidR="00085471" w:rsidRDefault="0008547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FC4DE" w14:textId="77777777" w:rsidR="00085471" w:rsidRDefault="00085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490E"/>
    <w:multiLevelType w:val="hybridMultilevel"/>
    <w:tmpl w:val="666CB2E2"/>
    <w:lvl w:ilvl="0" w:tplc="A4EC6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EB5B01"/>
    <w:multiLevelType w:val="hybridMultilevel"/>
    <w:tmpl w:val="74F0BAD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62A14"/>
    <w:multiLevelType w:val="hybridMultilevel"/>
    <w:tmpl w:val="AE7695D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92CC6"/>
    <w:multiLevelType w:val="hybridMultilevel"/>
    <w:tmpl w:val="C93C80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50ED2"/>
    <w:multiLevelType w:val="hybridMultilevel"/>
    <w:tmpl w:val="8A8480F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54F90"/>
    <w:multiLevelType w:val="hybridMultilevel"/>
    <w:tmpl w:val="23F240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F0205"/>
    <w:multiLevelType w:val="hybridMultilevel"/>
    <w:tmpl w:val="5224B11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9365F6"/>
    <w:multiLevelType w:val="hybridMultilevel"/>
    <w:tmpl w:val="A06E47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32FD4"/>
    <w:multiLevelType w:val="hybridMultilevel"/>
    <w:tmpl w:val="51E64DBE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51DD5"/>
    <w:multiLevelType w:val="hybridMultilevel"/>
    <w:tmpl w:val="4CD63154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81068D"/>
    <w:multiLevelType w:val="hybridMultilevel"/>
    <w:tmpl w:val="F28698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074F9"/>
    <w:multiLevelType w:val="hybridMultilevel"/>
    <w:tmpl w:val="78560B42"/>
    <w:lvl w:ilvl="0" w:tplc="1C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75FD4454"/>
    <w:multiLevelType w:val="hybridMultilevel"/>
    <w:tmpl w:val="A71A30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4229F"/>
    <w:multiLevelType w:val="hybridMultilevel"/>
    <w:tmpl w:val="1C9A8E70"/>
    <w:lvl w:ilvl="0" w:tplc="1C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60" w:hanging="360"/>
      </w:pPr>
    </w:lvl>
    <w:lvl w:ilvl="2" w:tplc="1C09001B" w:tentative="1">
      <w:start w:val="1"/>
      <w:numFmt w:val="lowerRoman"/>
      <w:lvlText w:val="%3."/>
      <w:lvlJc w:val="right"/>
      <w:pPr>
        <w:ind w:left="1980" w:hanging="180"/>
      </w:pPr>
    </w:lvl>
    <w:lvl w:ilvl="3" w:tplc="1C09000F" w:tentative="1">
      <w:start w:val="1"/>
      <w:numFmt w:val="decimal"/>
      <w:lvlText w:val="%4."/>
      <w:lvlJc w:val="left"/>
      <w:pPr>
        <w:ind w:left="2700" w:hanging="360"/>
      </w:pPr>
    </w:lvl>
    <w:lvl w:ilvl="4" w:tplc="1C090019" w:tentative="1">
      <w:start w:val="1"/>
      <w:numFmt w:val="lowerLetter"/>
      <w:lvlText w:val="%5."/>
      <w:lvlJc w:val="left"/>
      <w:pPr>
        <w:ind w:left="3420" w:hanging="360"/>
      </w:pPr>
    </w:lvl>
    <w:lvl w:ilvl="5" w:tplc="1C09001B" w:tentative="1">
      <w:start w:val="1"/>
      <w:numFmt w:val="lowerRoman"/>
      <w:lvlText w:val="%6."/>
      <w:lvlJc w:val="right"/>
      <w:pPr>
        <w:ind w:left="4140" w:hanging="180"/>
      </w:pPr>
    </w:lvl>
    <w:lvl w:ilvl="6" w:tplc="1C09000F" w:tentative="1">
      <w:start w:val="1"/>
      <w:numFmt w:val="decimal"/>
      <w:lvlText w:val="%7."/>
      <w:lvlJc w:val="left"/>
      <w:pPr>
        <w:ind w:left="4860" w:hanging="360"/>
      </w:pPr>
    </w:lvl>
    <w:lvl w:ilvl="7" w:tplc="1C090019" w:tentative="1">
      <w:start w:val="1"/>
      <w:numFmt w:val="lowerLetter"/>
      <w:lvlText w:val="%8."/>
      <w:lvlJc w:val="left"/>
      <w:pPr>
        <w:ind w:left="5580" w:hanging="360"/>
      </w:pPr>
    </w:lvl>
    <w:lvl w:ilvl="8" w:tplc="1C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625090957">
    <w:abstractNumId w:val="0"/>
  </w:num>
  <w:num w:numId="2" w16cid:durableId="2135636715">
    <w:abstractNumId w:val="13"/>
  </w:num>
  <w:num w:numId="3" w16cid:durableId="1564826025">
    <w:abstractNumId w:val="2"/>
  </w:num>
  <w:num w:numId="4" w16cid:durableId="1510867918">
    <w:abstractNumId w:val="12"/>
  </w:num>
  <w:num w:numId="5" w16cid:durableId="2068456347">
    <w:abstractNumId w:val="1"/>
  </w:num>
  <w:num w:numId="6" w16cid:durableId="1742479726">
    <w:abstractNumId w:val="4"/>
  </w:num>
  <w:num w:numId="7" w16cid:durableId="2045665201">
    <w:abstractNumId w:val="7"/>
  </w:num>
  <w:num w:numId="8" w16cid:durableId="229386096">
    <w:abstractNumId w:val="5"/>
  </w:num>
  <w:num w:numId="9" w16cid:durableId="585461698">
    <w:abstractNumId w:val="8"/>
  </w:num>
  <w:num w:numId="10" w16cid:durableId="402602095">
    <w:abstractNumId w:val="6"/>
  </w:num>
  <w:num w:numId="11" w16cid:durableId="120222948">
    <w:abstractNumId w:val="3"/>
  </w:num>
  <w:num w:numId="12" w16cid:durableId="1100951740">
    <w:abstractNumId w:val="10"/>
  </w:num>
  <w:num w:numId="13" w16cid:durableId="517504223">
    <w:abstractNumId w:val="9"/>
  </w:num>
  <w:num w:numId="14" w16cid:durableId="102852514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47"/>
    <w:rsid w:val="00001AEE"/>
    <w:rsid w:val="00007FF4"/>
    <w:rsid w:val="000206BC"/>
    <w:rsid w:val="00022989"/>
    <w:rsid w:val="000253E3"/>
    <w:rsid w:val="000261EE"/>
    <w:rsid w:val="000436B0"/>
    <w:rsid w:val="00045D08"/>
    <w:rsid w:val="00046864"/>
    <w:rsid w:val="0006094B"/>
    <w:rsid w:val="00085471"/>
    <w:rsid w:val="00087207"/>
    <w:rsid w:val="000A3388"/>
    <w:rsid w:val="000A5AEF"/>
    <w:rsid w:val="000B1BD3"/>
    <w:rsid w:val="000B48D7"/>
    <w:rsid w:val="000C1B0F"/>
    <w:rsid w:val="000D6E2A"/>
    <w:rsid w:val="000E1DA1"/>
    <w:rsid w:val="000E35EE"/>
    <w:rsid w:val="000F5315"/>
    <w:rsid w:val="001279B0"/>
    <w:rsid w:val="001431B4"/>
    <w:rsid w:val="00144A7D"/>
    <w:rsid w:val="00146AA2"/>
    <w:rsid w:val="001569DF"/>
    <w:rsid w:val="001634D8"/>
    <w:rsid w:val="0016396C"/>
    <w:rsid w:val="00166F93"/>
    <w:rsid w:val="00170285"/>
    <w:rsid w:val="00174710"/>
    <w:rsid w:val="0018436F"/>
    <w:rsid w:val="001B1E02"/>
    <w:rsid w:val="001B2B81"/>
    <w:rsid w:val="001C4EB4"/>
    <w:rsid w:val="001D3D9C"/>
    <w:rsid w:val="001F1415"/>
    <w:rsid w:val="001F3306"/>
    <w:rsid w:val="001F60B4"/>
    <w:rsid w:val="001F6EEA"/>
    <w:rsid w:val="002045EB"/>
    <w:rsid w:val="002225B0"/>
    <w:rsid w:val="00223EDE"/>
    <w:rsid w:val="00226F18"/>
    <w:rsid w:val="002359EA"/>
    <w:rsid w:val="00240C1E"/>
    <w:rsid w:val="00250454"/>
    <w:rsid w:val="00252416"/>
    <w:rsid w:val="0025558B"/>
    <w:rsid w:val="002639C9"/>
    <w:rsid w:val="0026709B"/>
    <w:rsid w:val="00273EA0"/>
    <w:rsid w:val="002805C9"/>
    <w:rsid w:val="00281B09"/>
    <w:rsid w:val="0029785C"/>
    <w:rsid w:val="002B06CE"/>
    <w:rsid w:val="002B26AE"/>
    <w:rsid w:val="002C35BC"/>
    <w:rsid w:val="002C61B3"/>
    <w:rsid w:val="002C70FF"/>
    <w:rsid w:val="002D0099"/>
    <w:rsid w:val="002D393C"/>
    <w:rsid w:val="002D412A"/>
    <w:rsid w:val="002E13D3"/>
    <w:rsid w:val="002F25DC"/>
    <w:rsid w:val="00300EBE"/>
    <w:rsid w:val="00307A43"/>
    <w:rsid w:val="00326F97"/>
    <w:rsid w:val="00330704"/>
    <w:rsid w:val="003317FD"/>
    <w:rsid w:val="00363676"/>
    <w:rsid w:val="003640B6"/>
    <w:rsid w:val="00385340"/>
    <w:rsid w:val="00385BFF"/>
    <w:rsid w:val="003921C2"/>
    <w:rsid w:val="003A02A5"/>
    <w:rsid w:val="003A641C"/>
    <w:rsid w:val="003A6814"/>
    <w:rsid w:val="003B616C"/>
    <w:rsid w:val="003B7722"/>
    <w:rsid w:val="003C16C4"/>
    <w:rsid w:val="003C7789"/>
    <w:rsid w:val="003D127A"/>
    <w:rsid w:val="003D5CAE"/>
    <w:rsid w:val="003E0E35"/>
    <w:rsid w:val="003F0D20"/>
    <w:rsid w:val="003F4A76"/>
    <w:rsid w:val="00406DBF"/>
    <w:rsid w:val="00410454"/>
    <w:rsid w:val="0041235E"/>
    <w:rsid w:val="0044179E"/>
    <w:rsid w:val="004468DA"/>
    <w:rsid w:val="0045097F"/>
    <w:rsid w:val="00450A0D"/>
    <w:rsid w:val="00473622"/>
    <w:rsid w:val="0047417B"/>
    <w:rsid w:val="00476EF6"/>
    <w:rsid w:val="00480115"/>
    <w:rsid w:val="00482661"/>
    <w:rsid w:val="00485416"/>
    <w:rsid w:val="00494BB7"/>
    <w:rsid w:val="004A3324"/>
    <w:rsid w:val="004C71E4"/>
    <w:rsid w:val="004D3F82"/>
    <w:rsid w:val="004D6556"/>
    <w:rsid w:val="004F12D3"/>
    <w:rsid w:val="004F77E8"/>
    <w:rsid w:val="0050192D"/>
    <w:rsid w:val="005029E3"/>
    <w:rsid w:val="00502DB0"/>
    <w:rsid w:val="005115F6"/>
    <w:rsid w:val="00514037"/>
    <w:rsid w:val="00517D33"/>
    <w:rsid w:val="00521A0F"/>
    <w:rsid w:val="0052439E"/>
    <w:rsid w:val="00527049"/>
    <w:rsid w:val="00527CAB"/>
    <w:rsid w:val="00536238"/>
    <w:rsid w:val="005367F1"/>
    <w:rsid w:val="005413C1"/>
    <w:rsid w:val="0054688F"/>
    <w:rsid w:val="0055186E"/>
    <w:rsid w:val="00563918"/>
    <w:rsid w:val="0057365D"/>
    <w:rsid w:val="005946D5"/>
    <w:rsid w:val="00595769"/>
    <w:rsid w:val="005975CD"/>
    <w:rsid w:val="005B0604"/>
    <w:rsid w:val="005B3F74"/>
    <w:rsid w:val="005E14A0"/>
    <w:rsid w:val="005E3BDC"/>
    <w:rsid w:val="005E4997"/>
    <w:rsid w:val="005F3084"/>
    <w:rsid w:val="00610719"/>
    <w:rsid w:val="00616EA8"/>
    <w:rsid w:val="0064378A"/>
    <w:rsid w:val="0064441B"/>
    <w:rsid w:val="00644639"/>
    <w:rsid w:val="0065395D"/>
    <w:rsid w:val="0067675A"/>
    <w:rsid w:val="00676EF3"/>
    <w:rsid w:val="006835C8"/>
    <w:rsid w:val="00683E76"/>
    <w:rsid w:val="00697441"/>
    <w:rsid w:val="006A2065"/>
    <w:rsid w:val="006B6C2B"/>
    <w:rsid w:val="006C7836"/>
    <w:rsid w:val="006D4582"/>
    <w:rsid w:val="006D4D05"/>
    <w:rsid w:val="006E2988"/>
    <w:rsid w:val="006E5007"/>
    <w:rsid w:val="006E6EDC"/>
    <w:rsid w:val="006F1220"/>
    <w:rsid w:val="006F191A"/>
    <w:rsid w:val="006F1A17"/>
    <w:rsid w:val="006F1AC8"/>
    <w:rsid w:val="006F5912"/>
    <w:rsid w:val="006F7EEF"/>
    <w:rsid w:val="00710969"/>
    <w:rsid w:val="00712CDE"/>
    <w:rsid w:val="0071388F"/>
    <w:rsid w:val="007217FD"/>
    <w:rsid w:val="00735A47"/>
    <w:rsid w:val="00736D7F"/>
    <w:rsid w:val="007438DB"/>
    <w:rsid w:val="00756934"/>
    <w:rsid w:val="00762937"/>
    <w:rsid w:val="00771775"/>
    <w:rsid w:val="007867F3"/>
    <w:rsid w:val="007B4548"/>
    <w:rsid w:val="007C46CF"/>
    <w:rsid w:val="007D3F12"/>
    <w:rsid w:val="007D5C7D"/>
    <w:rsid w:val="007F06E4"/>
    <w:rsid w:val="007F2E80"/>
    <w:rsid w:val="007F75CC"/>
    <w:rsid w:val="008011D5"/>
    <w:rsid w:val="00802043"/>
    <w:rsid w:val="0080319E"/>
    <w:rsid w:val="00812534"/>
    <w:rsid w:val="00815FFF"/>
    <w:rsid w:val="0082176F"/>
    <w:rsid w:val="00837A60"/>
    <w:rsid w:val="00857982"/>
    <w:rsid w:val="0086411C"/>
    <w:rsid w:val="00866CE3"/>
    <w:rsid w:val="00873C04"/>
    <w:rsid w:val="00875531"/>
    <w:rsid w:val="00881B88"/>
    <w:rsid w:val="00884A94"/>
    <w:rsid w:val="0089117D"/>
    <w:rsid w:val="008A6F38"/>
    <w:rsid w:val="008C7076"/>
    <w:rsid w:val="008C7847"/>
    <w:rsid w:val="008D4137"/>
    <w:rsid w:val="008E221E"/>
    <w:rsid w:val="009049EA"/>
    <w:rsid w:val="00912BF7"/>
    <w:rsid w:val="00914391"/>
    <w:rsid w:val="009224FA"/>
    <w:rsid w:val="009261CF"/>
    <w:rsid w:val="009261E0"/>
    <w:rsid w:val="0093144D"/>
    <w:rsid w:val="009406AD"/>
    <w:rsid w:val="009527CE"/>
    <w:rsid w:val="009546C2"/>
    <w:rsid w:val="00957743"/>
    <w:rsid w:val="00970B67"/>
    <w:rsid w:val="00972529"/>
    <w:rsid w:val="00976164"/>
    <w:rsid w:val="0098620B"/>
    <w:rsid w:val="00992EA0"/>
    <w:rsid w:val="009A2AE1"/>
    <w:rsid w:val="009B17CC"/>
    <w:rsid w:val="009C28F5"/>
    <w:rsid w:val="009C2D8A"/>
    <w:rsid w:val="009C7DCF"/>
    <w:rsid w:val="009D35D9"/>
    <w:rsid w:val="009E020A"/>
    <w:rsid w:val="009E42BB"/>
    <w:rsid w:val="009E596F"/>
    <w:rsid w:val="009E7AD2"/>
    <w:rsid w:val="00A03431"/>
    <w:rsid w:val="00A05757"/>
    <w:rsid w:val="00A11D60"/>
    <w:rsid w:val="00A145FE"/>
    <w:rsid w:val="00A2010F"/>
    <w:rsid w:val="00A22E37"/>
    <w:rsid w:val="00A303EF"/>
    <w:rsid w:val="00A37FCA"/>
    <w:rsid w:val="00A44980"/>
    <w:rsid w:val="00A52D78"/>
    <w:rsid w:val="00A541C4"/>
    <w:rsid w:val="00A66702"/>
    <w:rsid w:val="00A719B4"/>
    <w:rsid w:val="00A743A3"/>
    <w:rsid w:val="00A83829"/>
    <w:rsid w:val="00A86E07"/>
    <w:rsid w:val="00AA287D"/>
    <w:rsid w:val="00AA441B"/>
    <w:rsid w:val="00AB5913"/>
    <w:rsid w:val="00AC00AE"/>
    <w:rsid w:val="00AC0625"/>
    <w:rsid w:val="00AC4F43"/>
    <w:rsid w:val="00AD12F6"/>
    <w:rsid w:val="00AD3B33"/>
    <w:rsid w:val="00AE404C"/>
    <w:rsid w:val="00AE682D"/>
    <w:rsid w:val="00AE70D5"/>
    <w:rsid w:val="00AF3BA0"/>
    <w:rsid w:val="00AF497B"/>
    <w:rsid w:val="00AF4AC0"/>
    <w:rsid w:val="00B07F30"/>
    <w:rsid w:val="00B307DD"/>
    <w:rsid w:val="00B35ED6"/>
    <w:rsid w:val="00B44B29"/>
    <w:rsid w:val="00B6549A"/>
    <w:rsid w:val="00B70A23"/>
    <w:rsid w:val="00B74226"/>
    <w:rsid w:val="00BA0C7B"/>
    <w:rsid w:val="00BB346B"/>
    <w:rsid w:val="00BC174D"/>
    <w:rsid w:val="00BD22D7"/>
    <w:rsid w:val="00BD4CB2"/>
    <w:rsid w:val="00BE05F3"/>
    <w:rsid w:val="00BE296A"/>
    <w:rsid w:val="00BE355D"/>
    <w:rsid w:val="00C14244"/>
    <w:rsid w:val="00C2300C"/>
    <w:rsid w:val="00C36F48"/>
    <w:rsid w:val="00C44FDB"/>
    <w:rsid w:val="00C57557"/>
    <w:rsid w:val="00C9513B"/>
    <w:rsid w:val="00CD4DC5"/>
    <w:rsid w:val="00CD7EEA"/>
    <w:rsid w:val="00CF7C84"/>
    <w:rsid w:val="00D071BF"/>
    <w:rsid w:val="00D15366"/>
    <w:rsid w:val="00D33087"/>
    <w:rsid w:val="00D40A8B"/>
    <w:rsid w:val="00D549CD"/>
    <w:rsid w:val="00D62504"/>
    <w:rsid w:val="00D627D8"/>
    <w:rsid w:val="00D74C9B"/>
    <w:rsid w:val="00D76672"/>
    <w:rsid w:val="00D773D6"/>
    <w:rsid w:val="00D84F6B"/>
    <w:rsid w:val="00DA28BE"/>
    <w:rsid w:val="00DB1A32"/>
    <w:rsid w:val="00DB76D4"/>
    <w:rsid w:val="00DC45AC"/>
    <w:rsid w:val="00DC7F9E"/>
    <w:rsid w:val="00DD083F"/>
    <w:rsid w:val="00DD3752"/>
    <w:rsid w:val="00DE00EF"/>
    <w:rsid w:val="00DE1140"/>
    <w:rsid w:val="00DE76E3"/>
    <w:rsid w:val="00DF1F47"/>
    <w:rsid w:val="00DF1F8F"/>
    <w:rsid w:val="00E1567E"/>
    <w:rsid w:val="00E21176"/>
    <w:rsid w:val="00E24B73"/>
    <w:rsid w:val="00E267F0"/>
    <w:rsid w:val="00E32775"/>
    <w:rsid w:val="00E4363B"/>
    <w:rsid w:val="00E44EA6"/>
    <w:rsid w:val="00E64C70"/>
    <w:rsid w:val="00E64D2D"/>
    <w:rsid w:val="00E840EF"/>
    <w:rsid w:val="00E8729E"/>
    <w:rsid w:val="00E94338"/>
    <w:rsid w:val="00E96269"/>
    <w:rsid w:val="00EA0425"/>
    <w:rsid w:val="00EC172C"/>
    <w:rsid w:val="00ED6ED6"/>
    <w:rsid w:val="00EE2118"/>
    <w:rsid w:val="00EE7162"/>
    <w:rsid w:val="00EF2802"/>
    <w:rsid w:val="00EF6F5D"/>
    <w:rsid w:val="00F0048C"/>
    <w:rsid w:val="00F02214"/>
    <w:rsid w:val="00F062A0"/>
    <w:rsid w:val="00F06A05"/>
    <w:rsid w:val="00F15E8D"/>
    <w:rsid w:val="00F17AC3"/>
    <w:rsid w:val="00F50284"/>
    <w:rsid w:val="00F61D51"/>
    <w:rsid w:val="00F747DF"/>
    <w:rsid w:val="00F93A7D"/>
    <w:rsid w:val="00FB1F0B"/>
    <w:rsid w:val="00FC63EA"/>
    <w:rsid w:val="00FD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B1B2"/>
  <w15:chartTrackingRefBased/>
  <w15:docId w15:val="{2B877206-6B73-4451-BC68-D88172AF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ko-KR" w:bidi="ar-SA"/>
      </w:rPr>
    </w:rPrDefault>
    <w:pPrDefault>
      <w:pPr>
        <w:spacing w:before="240"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3A3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982"/>
    <w:pPr>
      <w:keepNext/>
      <w:keepLines/>
      <w:spacing w:after="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4FA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3A3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982"/>
    <w:rPr>
      <w:rFonts w:ascii="Cambria" w:eastAsiaTheme="majorEastAsia" w:hAnsi="Cambria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24FA"/>
    <w:rPr>
      <w:rFonts w:ascii="Cambria" w:eastAsiaTheme="majorEastAsia" w:hAnsi="Cambria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85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71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085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71"/>
    <w:rPr>
      <w:rFonts w:ascii="Cambria" w:hAnsi="Cambria"/>
      <w:sz w:val="24"/>
    </w:rPr>
  </w:style>
  <w:style w:type="paragraph" w:styleId="ListParagraph">
    <w:name w:val="List Paragraph"/>
    <w:basedOn w:val="Normal"/>
    <w:uiPriority w:val="34"/>
    <w:qFormat/>
    <w:rsid w:val="000854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3E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E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D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743A3"/>
    <w:rPr>
      <w:rFonts w:ascii="Cambria" w:eastAsiaTheme="majorEastAsia" w:hAnsi="Cambria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34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394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003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14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11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15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34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205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32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827A-4EDD-4286-8A70-9EAF307A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eng Manganye</dc:creator>
  <cp:keywords/>
  <dc:description/>
  <cp:lastModifiedBy>Puleng Manganye</cp:lastModifiedBy>
  <cp:revision>306</cp:revision>
  <cp:lastPrinted>2023-01-08T00:52:00Z</cp:lastPrinted>
  <dcterms:created xsi:type="dcterms:W3CDTF">2022-12-19T09:52:00Z</dcterms:created>
  <dcterms:modified xsi:type="dcterms:W3CDTF">2024-04-19T06:57:00Z</dcterms:modified>
</cp:coreProperties>
</file>